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CC6C4" w14:textId="7BD6E491" w:rsidR="00B67D59" w:rsidRPr="00833411" w:rsidRDefault="00D23FE4" w:rsidP="00153F69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833411">
        <w:rPr>
          <w:noProof/>
          <w:lang w:val="bg-BG"/>
        </w:rPr>
        <w:t xml:space="preserve">27 </w:t>
      </w:r>
      <w:r w:rsidR="00833411">
        <w:rPr>
          <w:noProof/>
        </w:rPr>
        <w:t>June 2020</w:t>
      </w:r>
    </w:p>
    <w:p w14:paraId="536F6371" w14:textId="77777777"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14:paraId="7346D82A" w14:textId="77777777"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14:paraId="7FDFB598" w14:textId="782F703D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</w:p>
    <w:p w14:paraId="44468F9D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14:paraId="62005C90" w14:textId="77777777" w:rsidR="00741428" w:rsidRPr="004F6CB7" w:rsidRDefault="00676B2B" w:rsidP="003D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C0C1CD" wp14:editId="28D7949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BFB0C" w14:textId="77777777"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14:paraId="720AC31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14:paraId="21EA368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14:paraId="31397F61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14:paraId="05D86C88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14:paraId="5AC84B0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14:paraId="50F389DC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14:paraId="29FCA4D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14:paraId="5C4CF032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14:paraId="0EA7A66D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14:paraId="50A86B87" w14:textId="77777777" w:rsidR="00AF413A" w:rsidRPr="004F6CB7" w:rsidRDefault="00AF413A" w:rsidP="00AF413A">
      <w:pPr>
        <w:rPr>
          <w:noProof/>
        </w:rPr>
      </w:pPr>
      <w:r>
        <w:rPr>
          <w:noProof/>
        </w:rPr>
        <w:t xml:space="preserve">Include the following fields in each table. Unless otherwise specified, </w:t>
      </w:r>
      <w:r w:rsidRPr="00AF413A">
        <w:rPr>
          <w:rStyle w:val="Strong"/>
        </w:rPr>
        <w:t>all fields are required</w:t>
      </w:r>
      <w:r>
        <w:rPr>
          <w:noProof/>
        </w:rPr>
        <w:t>.</w:t>
      </w:r>
    </w:p>
    <w:p w14:paraId="68320244" w14:textId="77777777" w:rsidR="00741428" w:rsidRPr="004F6CB7" w:rsidRDefault="00A54D91" w:rsidP="00741428">
      <w:pPr>
        <w:rPr>
          <w:b/>
          <w:noProof/>
        </w:rPr>
      </w:pPr>
      <w:r w:rsidRPr="00992EC5">
        <w:rPr>
          <w:b/>
          <w:noProof/>
          <w:highlight w:val="yellow"/>
        </w:rPr>
        <w:lastRenderedPageBreak/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601DDF0D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18DDD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A884E54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31B5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14:paraId="0BCC3EB0" w14:textId="77777777" w:rsidTr="00A6774B">
        <w:trPr>
          <w:trHeight w:val="563"/>
        </w:trPr>
        <w:tc>
          <w:tcPr>
            <w:tcW w:w="1872" w:type="dxa"/>
            <w:vAlign w:val="center"/>
          </w:tcPr>
          <w:p w14:paraId="7502E357" w14:textId="77777777"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D876D9" w14:textId="77777777"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2D540839" w14:textId="77777777"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14:paraId="222F7DBC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58DA075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15517D07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723624D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363F9848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2F7491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33BB251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2D8A85E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7CECF356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40C1BFD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14:paraId="63E8C7EF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744B043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14:paraId="29403024" w14:textId="77777777" w:rsidR="00632CA3" w:rsidRDefault="00632CA3" w:rsidP="00741428">
      <w:pPr>
        <w:rPr>
          <w:noProof/>
        </w:rPr>
      </w:pPr>
    </w:p>
    <w:p w14:paraId="1E839F56" w14:textId="77777777" w:rsidR="00632CA3" w:rsidRPr="004F6CB7" w:rsidRDefault="00632CA3" w:rsidP="00632CA3">
      <w:pPr>
        <w:rPr>
          <w:b/>
          <w:noProof/>
        </w:rPr>
      </w:pPr>
      <w:r w:rsidRPr="00992EC5">
        <w:rPr>
          <w:b/>
          <w:noProof/>
          <w:highlight w:val="yellow"/>
        </w:rPr>
        <w:t>Mechanic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7D67ACC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8459F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27B592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17140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74F06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D5D330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4B7B657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57EF67F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14:paraId="4912C671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1F37B90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37C1DC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23387C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0073340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7053CA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5990187C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0808433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1C5339C" w14:textId="77777777" w:rsidTr="00F05F17">
        <w:trPr>
          <w:trHeight w:val="287"/>
        </w:trPr>
        <w:tc>
          <w:tcPr>
            <w:tcW w:w="1872" w:type="dxa"/>
            <w:vAlign w:val="center"/>
          </w:tcPr>
          <w:p w14:paraId="6F4606C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14:paraId="6C7EC2AD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55FF64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14:paraId="4559B273" w14:textId="77777777" w:rsidR="00632CA3" w:rsidRDefault="00632CA3" w:rsidP="00741428">
      <w:pPr>
        <w:rPr>
          <w:noProof/>
        </w:rPr>
      </w:pPr>
    </w:p>
    <w:p w14:paraId="1D1FCA42" w14:textId="77777777" w:rsidR="00632CA3" w:rsidRDefault="00632CA3" w:rsidP="00632CA3">
      <w:r w:rsidRPr="00876BE4">
        <w:rPr>
          <w:rStyle w:val="Strong"/>
          <w:noProof/>
          <w:highlight w:val="yellow"/>
        </w:rPr>
        <w:t>Job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6D4FC716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79F0FB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C2A6267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DE67A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4C250E15" w14:textId="77777777" w:rsidTr="00AC1D11">
        <w:trPr>
          <w:trHeight w:val="563"/>
        </w:trPr>
        <w:tc>
          <w:tcPr>
            <w:tcW w:w="1872" w:type="dxa"/>
            <w:vAlign w:val="center"/>
          </w:tcPr>
          <w:p w14:paraId="28957EF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35B49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95E9272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3E16D458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449A205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67D73B8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712FA3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</w:p>
        </w:tc>
      </w:tr>
      <w:tr w:rsidR="00632CA3" w:rsidRPr="004F6CB7" w14:paraId="7F14EA19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0CDD1A2D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14:paraId="1941DA89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0E69775D" w14:textId="77777777"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</w:p>
        </w:tc>
      </w:tr>
      <w:tr w:rsidR="0056381A" w:rsidRPr="004F6CB7" w14:paraId="0EEFA4B4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065AD9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37C0E13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D8C6AF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14:paraId="64A038D2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1A8E385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14:paraId="5D13A51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5B039A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14:paraId="7DA50061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71B0ADDF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20B3F32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24842C52" w14:textId="77777777"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14:paraId="22C4812A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3E0C8B17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14:paraId="0240C2F5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983DD11" w14:textId="77777777"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14:paraId="679BE444" w14:textId="77777777" w:rsidR="00AC1D11" w:rsidRDefault="00AC1D11" w:rsidP="00632CA3">
      <w:pPr>
        <w:rPr>
          <w:rStyle w:val="Strong"/>
          <w:noProof/>
        </w:rPr>
      </w:pPr>
    </w:p>
    <w:p w14:paraId="6290E240" w14:textId="77777777" w:rsidR="00632CA3" w:rsidRDefault="00632CA3" w:rsidP="00632CA3">
      <w:pPr>
        <w:rPr>
          <w:rStyle w:val="Strong"/>
          <w:noProof/>
        </w:rPr>
      </w:pPr>
      <w:r w:rsidRPr="00992EC5">
        <w:rPr>
          <w:rStyle w:val="Strong"/>
          <w:noProof/>
          <w:highlight w:val="yellow"/>
        </w:rPr>
        <w:t>Mod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0AC697EB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B4495CD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133D08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D3E35E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E2949F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FBED52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7034D1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4B27B1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26EB15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10696EA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04D86C39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DBC78A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2B95E91D" w14:textId="77777777" w:rsidR="00AC1D11" w:rsidRDefault="00AC1D11" w:rsidP="00632CA3">
      <w:pPr>
        <w:rPr>
          <w:noProof/>
        </w:rPr>
      </w:pPr>
    </w:p>
    <w:p w14:paraId="311CD235" w14:textId="77777777" w:rsidR="00632CA3" w:rsidRDefault="00632CA3" w:rsidP="00632CA3">
      <w:pPr>
        <w:rPr>
          <w:rStyle w:val="Strong"/>
          <w:noProof/>
        </w:rPr>
      </w:pPr>
      <w:r w:rsidRPr="00876BE4">
        <w:rPr>
          <w:rStyle w:val="Strong"/>
          <w:noProof/>
          <w:highlight w:val="yellow"/>
        </w:rPr>
        <w:t>Ord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62DB79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8F87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820FCCC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ED27B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CD5E82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E9D07C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1EF005B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917B05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40AAAA7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38107C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62DD499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E5D69A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14:paraId="6712B23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E5A9B0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4FA48CA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30C740EE" w14:textId="77777777"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14:paraId="7E56CCA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34CCED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14:paraId="44A6D6AE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14:paraId="4F86B83D" w14:textId="59B1720A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14:paraId="62F53FD6" w14:textId="77777777" w:rsidR="00AC1D11" w:rsidRDefault="00AC1D11" w:rsidP="00632CA3">
      <w:pPr>
        <w:rPr>
          <w:rStyle w:val="Strong"/>
          <w:noProof/>
        </w:rPr>
      </w:pPr>
    </w:p>
    <w:p w14:paraId="759EDE9D" w14:textId="77777777" w:rsidR="00632CA3" w:rsidRDefault="00632CA3" w:rsidP="00632CA3">
      <w:pPr>
        <w:rPr>
          <w:rStyle w:val="Strong"/>
          <w:noProof/>
        </w:rPr>
      </w:pPr>
      <w:r w:rsidRPr="009D7C2D">
        <w:rPr>
          <w:rStyle w:val="Strong"/>
          <w:noProof/>
          <w:highlight w:val="yellow"/>
        </w:rPr>
        <w:t>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BAFD22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ACF201F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7104577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45B7FA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6813C3C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1EF8D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263C360E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EF27F8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E5C2A8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94A5978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14:paraId="145748EE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395A15C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14:paraId="2878DBF4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0D84A4B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14:paraId="44A70380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563E20B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14:paraId="4F3590D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F9AD53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14:paraId="31F273F3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14:paraId="3D570A5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14:paraId="6B80AAC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034A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7A4EC12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A550A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14:paraId="6F0D6CF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24DC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14:paraId="1B2C0187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24368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14:paraId="71191CFC" w14:textId="77777777" w:rsidR="00AC1D11" w:rsidRDefault="00AC1D11" w:rsidP="00632CA3"/>
    <w:p w14:paraId="6B79F2BE" w14:textId="77777777" w:rsidR="00632CA3" w:rsidRDefault="00632CA3" w:rsidP="00632CA3">
      <w:pPr>
        <w:rPr>
          <w:rStyle w:val="Strong"/>
          <w:noProof/>
        </w:rPr>
      </w:pPr>
      <w:r w:rsidRPr="009D7C2D">
        <w:rPr>
          <w:rStyle w:val="Strong"/>
          <w:noProof/>
          <w:highlight w:val="yellow"/>
        </w:rPr>
        <w:t>Order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10BAB4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062655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9D5F63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52BC39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584D550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7B7859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68C9273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9DB2037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14:paraId="166FC10A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1D2EAE7F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9C4CB4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7DB86BA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27065988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39A58010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51A4F8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2E8F8F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5EA39908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532B36E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1D6A2D0A" w14:textId="77777777" w:rsidR="0056381A" w:rsidRDefault="0056381A" w:rsidP="00632CA3">
      <w:pPr>
        <w:rPr>
          <w:rStyle w:val="Strong"/>
          <w:noProof/>
        </w:rPr>
      </w:pPr>
    </w:p>
    <w:p w14:paraId="0D4E8C30" w14:textId="77777777" w:rsidR="00632CA3" w:rsidRDefault="00632CA3" w:rsidP="00632CA3">
      <w:pPr>
        <w:rPr>
          <w:rStyle w:val="Strong"/>
          <w:noProof/>
        </w:rPr>
      </w:pPr>
      <w:r w:rsidRPr="009D7C2D">
        <w:rPr>
          <w:rStyle w:val="Strong"/>
          <w:noProof/>
          <w:highlight w:val="yellow"/>
        </w:rPr>
        <w:t>PartsNeeded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FF4CCE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BFB8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91BA4C0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8C285A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2745FE9B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D667DD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FF63722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3ADFCC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14:paraId="44C72793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1A3418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3454FBC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510A77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AF4E3E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1FD82229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7E1E97C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F14DE10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lastRenderedPageBreak/>
              <w:t>Quantity</w:t>
            </w:r>
          </w:p>
        </w:tc>
        <w:tc>
          <w:tcPr>
            <w:tcW w:w="3185" w:type="dxa"/>
            <w:vAlign w:val="center"/>
          </w:tcPr>
          <w:p w14:paraId="4E97CA61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03BB86A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76B2260D" w14:textId="77777777" w:rsidR="0056381A" w:rsidRDefault="0056381A" w:rsidP="00632CA3">
      <w:pPr>
        <w:rPr>
          <w:noProof/>
        </w:rPr>
      </w:pPr>
    </w:p>
    <w:p w14:paraId="2B6AC2BA" w14:textId="77777777" w:rsidR="00632CA3" w:rsidRPr="004F6CB7" w:rsidRDefault="00632CA3" w:rsidP="00632CA3">
      <w:pPr>
        <w:rPr>
          <w:noProof/>
        </w:rPr>
      </w:pPr>
      <w:r w:rsidRPr="00876BE4">
        <w:rPr>
          <w:rStyle w:val="Strong"/>
          <w:noProof/>
          <w:highlight w:val="yellow"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749BAC3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D12BE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584CD34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C116FC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66B37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2BB98B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F79B61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B4AFA07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762B9E3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CFEA1CE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4F925F09" w14:textId="77777777"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3D54B835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0261C9CD" w14:textId="77777777" w:rsidR="009F1EF4" w:rsidRDefault="009F1EF4" w:rsidP="009F1EF4">
      <w:pPr>
        <w:rPr>
          <w:noProof/>
        </w:rPr>
      </w:pPr>
    </w:p>
    <w:p w14:paraId="7C876FE5" w14:textId="77777777" w:rsidR="00741428" w:rsidRPr="00502F6A" w:rsidRDefault="00741428" w:rsidP="003D0C81">
      <w:pPr>
        <w:pStyle w:val="Heading2"/>
        <w:rPr>
          <w:noProof/>
          <w:highlight w:val="yellow"/>
        </w:rPr>
      </w:pPr>
      <w:r w:rsidRPr="00502F6A">
        <w:rPr>
          <w:noProof/>
          <w:highlight w:val="yellow"/>
        </w:rPr>
        <w:t>Database design</w:t>
      </w:r>
    </w:p>
    <w:p w14:paraId="72DCADC2" w14:textId="77777777"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14:paraId="1702EF47" w14:textId="77777777"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14:paraId="66A23DBF" w14:textId="14A42516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</w:p>
    <w:p w14:paraId="7927C91C" w14:textId="77777777"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14:paraId="065B39A0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14:paraId="74BE6BBD" w14:textId="77777777" w:rsidR="00741428" w:rsidRPr="00502F6A" w:rsidRDefault="00741428" w:rsidP="003D0C81">
      <w:pPr>
        <w:pStyle w:val="Heading2"/>
        <w:rPr>
          <w:noProof/>
          <w:highlight w:val="yellow"/>
        </w:rPr>
      </w:pPr>
      <w:r w:rsidRPr="00502F6A">
        <w:rPr>
          <w:noProof/>
          <w:highlight w:val="yellow"/>
        </w:rPr>
        <w:t>Insert</w:t>
      </w:r>
    </w:p>
    <w:p w14:paraId="48382FD7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14:paraId="2E902073" w14:textId="77777777" w:rsidR="003D0C81" w:rsidRDefault="00923D4A" w:rsidP="00741428">
      <w:pPr>
        <w:rPr>
          <w:rStyle w:val="Strong"/>
          <w:noProof/>
        </w:rPr>
      </w:pPr>
      <w:r>
        <w:rPr>
          <w:rStyle w:val="Strong"/>
          <w:noProof/>
        </w:rPr>
        <w:t>Clien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4F6CB7" w14:paraId="5C6D5C21" w14:textId="7777777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A39B158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42556771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14:paraId="616E3829" w14:textId="77777777"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14:paraId="463A54C0" w14:textId="77777777" w:rsidTr="00923D4A">
        <w:trPr>
          <w:trHeight w:val="454"/>
        </w:trPr>
        <w:tc>
          <w:tcPr>
            <w:tcW w:w="2835" w:type="dxa"/>
          </w:tcPr>
          <w:p w14:paraId="6A7432A8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14:paraId="06C83A9D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14:paraId="4A7D5BDF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14:paraId="1579921B" w14:textId="77777777" w:rsidTr="00923D4A">
        <w:trPr>
          <w:trHeight w:val="454"/>
        </w:trPr>
        <w:tc>
          <w:tcPr>
            <w:tcW w:w="2835" w:type="dxa"/>
          </w:tcPr>
          <w:p w14:paraId="46D22251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14:paraId="067B4BB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14:paraId="4314F14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14:paraId="00A1160D" w14:textId="77777777" w:rsidTr="00923D4A">
        <w:trPr>
          <w:trHeight w:val="454"/>
        </w:trPr>
        <w:tc>
          <w:tcPr>
            <w:tcW w:w="2835" w:type="dxa"/>
          </w:tcPr>
          <w:p w14:paraId="73E6D0B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14:paraId="78E15A6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14:paraId="78556F7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14:paraId="44974D79" w14:textId="77777777" w:rsidTr="00923D4A">
        <w:trPr>
          <w:trHeight w:val="454"/>
        </w:trPr>
        <w:tc>
          <w:tcPr>
            <w:tcW w:w="2835" w:type="dxa"/>
          </w:tcPr>
          <w:p w14:paraId="3ED795A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14:paraId="6F956349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14:paraId="510EEC97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14:paraId="350C3411" w14:textId="77777777" w:rsidTr="00923D4A">
        <w:trPr>
          <w:trHeight w:val="454"/>
        </w:trPr>
        <w:tc>
          <w:tcPr>
            <w:tcW w:w="2835" w:type="dxa"/>
          </w:tcPr>
          <w:p w14:paraId="7B83F504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14:paraId="105BA765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14:paraId="27319AC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14:paraId="6FE37FD0" w14:textId="77777777" w:rsidTr="00923D4A">
        <w:trPr>
          <w:trHeight w:val="454"/>
        </w:trPr>
        <w:tc>
          <w:tcPr>
            <w:tcW w:w="2835" w:type="dxa"/>
          </w:tcPr>
          <w:p w14:paraId="30362D3E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14:paraId="29727EC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14:paraId="2876C80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14:paraId="0BFE8328" w14:textId="77777777" w:rsidTr="00923D4A">
        <w:trPr>
          <w:trHeight w:val="454"/>
        </w:trPr>
        <w:tc>
          <w:tcPr>
            <w:tcW w:w="2835" w:type="dxa"/>
          </w:tcPr>
          <w:p w14:paraId="05AB4A4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14:paraId="174D0EB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14:paraId="023A2733" w14:textId="77777777"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14:paraId="3DFA4EC7" w14:textId="77777777" w:rsidR="00923D4A" w:rsidRDefault="00923D4A" w:rsidP="00741428">
      <w:pPr>
        <w:rPr>
          <w:rStyle w:val="Strong"/>
          <w:noProof/>
        </w:rPr>
      </w:pPr>
    </w:p>
    <w:p w14:paraId="46AD106F" w14:textId="77777777" w:rsidR="00923D4A" w:rsidRDefault="00923D4A" w:rsidP="00923D4A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218"/>
      </w:tblGrid>
      <w:tr w:rsidR="00F22D57" w:rsidRPr="004F6CB7" w14:paraId="26F6B87D" w14:textId="77777777" w:rsidTr="00E52F2B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85C4F4F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85B7380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76ABB42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149EB0F1" w14:textId="661FE781" w:rsidR="00F22D57" w:rsidRPr="00E52F2B" w:rsidRDefault="00F22D57" w:rsidP="00F05F17">
            <w:pPr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Vendor</w:t>
            </w:r>
            <w:r w:rsidR="00E52F2B">
              <w:rPr>
                <w:b/>
                <w:bCs/>
                <w:noProof/>
              </w:rPr>
              <w:t>Id</w:t>
            </w:r>
          </w:p>
        </w:tc>
      </w:tr>
      <w:tr w:rsidR="00F22D57" w:rsidRPr="004F6CB7" w14:paraId="61C60126" w14:textId="77777777" w:rsidTr="00E52F2B">
        <w:trPr>
          <w:trHeight w:val="454"/>
        </w:trPr>
        <w:tc>
          <w:tcPr>
            <w:tcW w:w="1701" w:type="dxa"/>
          </w:tcPr>
          <w:p w14:paraId="621049F5" w14:textId="77777777" w:rsidR="00F22D57" w:rsidRPr="00544B35" w:rsidRDefault="00F22D57" w:rsidP="00F22D57">
            <w:r w:rsidRPr="00544B35">
              <w:lastRenderedPageBreak/>
              <w:t>WP8182119</w:t>
            </w:r>
          </w:p>
        </w:tc>
        <w:tc>
          <w:tcPr>
            <w:tcW w:w="2835" w:type="dxa"/>
          </w:tcPr>
          <w:p w14:paraId="25F21ED6" w14:textId="77777777"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14:paraId="5495C19F" w14:textId="77777777" w:rsidR="00F22D57" w:rsidRPr="00544B35" w:rsidRDefault="00F22D57" w:rsidP="00F22D57">
            <w:r w:rsidRPr="00544B35">
              <w:t>117.86</w:t>
            </w:r>
          </w:p>
        </w:tc>
        <w:tc>
          <w:tcPr>
            <w:tcW w:w="2218" w:type="dxa"/>
          </w:tcPr>
          <w:p w14:paraId="1031CE5A" w14:textId="463D9CF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2</w:t>
            </w:r>
          </w:p>
        </w:tc>
      </w:tr>
      <w:tr w:rsidR="00F22D57" w:rsidRPr="004F6CB7" w14:paraId="395C7902" w14:textId="77777777" w:rsidTr="00E52F2B">
        <w:trPr>
          <w:trHeight w:val="454"/>
        </w:trPr>
        <w:tc>
          <w:tcPr>
            <w:tcW w:w="1701" w:type="dxa"/>
          </w:tcPr>
          <w:p w14:paraId="04270053" w14:textId="77777777"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14:paraId="67442ABF" w14:textId="77777777"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14:paraId="3D28BCE0" w14:textId="77777777" w:rsidR="00F22D57" w:rsidRPr="00544B35" w:rsidRDefault="00F22D57" w:rsidP="00F22D57">
            <w:r w:rsidRPr="00544B35">
              <w:t>42.81</w:t>
            </w:r>
          </w:p>
        </w:tc>
        <w:tc>
          <w:tcPr>
            <w:tcW w:w="2218" w:type="dxa"/>
          </w:tcPr>
          <w:p w14:paraId="5EE2AEE5" w14:textId="3A3E16B1" w:rsidR="00F22D57" w:rsidRPr="00E52F2B" w:rsidRDefault="00E52F2B" w:rsidP="00E52F2B">
            <w:pPr>
              <w:tabs>
                <w:tab w:val="center" w:pos="1001"/>
              </w:tabs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</w:t>
            </w:r>
          </w:p>
        </w:tc>
      </w:tr>
      <w:tr w:rsidR="00F22D57" w:rsidRPr="004F6CB7" w14:paraId="4A674B79" w14:textId="77777777" w:rsidTr="00E52F2B">
        <w:trPr>
          <w:trHeight w:val="454"/>
        </w:trPr>
        <w:tc>
          <w:tcPr>
            <w:tcW w:w="1701" w:type="dxa"/>
          </w:tcPr>
          <w:p w14:paraId="2B9B1832" w14:textId="77777777"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14:paraId="77FC012A" w14:textId="77777777"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14:paraId="19C5A1A5" w14:textId="77777777" w:rsidR="00F22D57" w:rsidRPr="00544B35" w:rsidRDefault="00F22D57" w:rsidP="00F22D57">
            <w:r w:rsidRPr="00544B35">
              <w:t>6.77</w:t>
            </w:r>
          </w:p>
        </w:tc>
        <w:tc>
          <w:tcPr>
            <w:tcW w:w="2218" w:type="dxa"/>
          </w:tcPr>
          <w:p w14:paraId="4DD6F44F" w14:textId="62658C09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4</w:t>
            </w:r>
          </w:p>
        </w:tc>
      </w:tr>
      <w:tr w:rsidR="00F22D57" w:rsidRPr="004F6CB7" w14:paraId="6890F115" w14:textId="77777777" w:rsidTr="00E52F2B">
        <w:trPr>
          <w:trHeight w:val="454"/>
        </w:trPr>
        <w:tc>
          <w:tcPr>
            <w:tcW w:w="1701" w:type="dxa"/>
          </w:tcPr>
          <w:p w14:paraId="77C73373" w14:textId="77777777"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14:paraId="300DC275" w14:textId="77777777"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14:paraId="1AE9C9C3" w14:textId="77777777" w:rsidR="00F22D57" w:rsidRPr="00544B35" w:rsidRDefault="00F22D57" w:rsidP="00F22D57">
            <w:r w:rsidRPr="00544B35">
              <w:t>13.94</w:t>
            </w:r>
          </w:p>
        </w:tc>
        <w:tc>
          <w:tcPr>
            <w:tcW w:w="2218" w:type="dxa"/>
          </w:tcPr>
          <w:p w14:paraId="15EE0DB7" w14:textId="3C40D00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</w:t>
            </w:r>
          </w:p>
        </w:tc>
      </w:tr>
    </w:tbl>
    <w:p w14:paraId="1B7D9709" w14:textId="77777777" w:rsidR="00923D4A" w:rsidRPr="004F6CB7" w:rsidRDefault="00923D4A" w:rsidP="00741428">
      <w:pPr>
        <w:rPr>
          <w:rStyle w:val="Strong"/>
          <w:noProof/>
        </w:rPr>
      </w:pPr>
    </w:p>
    <w:p w14:paraId="3C17F708" w14:textId="77777777" w:rsidR="00741428" w:rsidRPr="003A0165" w:rsidRDefault="00741428" w:rsidP="003D0C81">
      <w:pPr>
        <w:pStyle w:val="Heading2"/>
        <w:rPr>
          <w:noProof/>
          <w:highlight w:val="yellow"/>
        </w:rPr>
      </w:pPr>
      <w:r w:rsidRPr="003A0165">
        <w:rPr>
          <w:noProof/>
          <w:highlight w:val="yellow"/>
        </w:rPr>
        <w:t>Update</w:t>
      </w:r>
    </w:p>
    <w:p w14:paraId="7E6CC1AC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Strong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337207">
        <w:rPr>
          <w:rStyle w:val="Strong"/>
        </w:rPr>
        <w:t>In Progress</w:t>
      </w:r>
      <w:r>
        <w:rPr>
          <w:noProof/>
        </w:rPr>
        <w:t>'.</w:t>
      </w:r>
    </w:p>
    <w:p w14:paraId="2D4EE689" w14:textId="77777777" w:rsidR="00741428" w:rsidRPr="003A0165" w:rsidRDefault="00741428" w:rsidP="003D0C81">
      <w:pPr>
        <w:pStyle w:val="Heading2"/>
        <w:rPr>
          <w:noProof/>
          <w:highlight w:val="yellow"/>
        </w:rPr>
      </w:pPr>
      <w:r w:rsidRPr="003A0165">
        <w:rPr>
          <w:noProof/>
          <w:highlight w:val="yellow"/>
        </w:rPr>
        <w:t>Delete</w:t>
      </w:r>
    </w:p>
    <w:p w14:paraId="46EEE3C5" w14:textId="77777777" w:rsidR="00741428" w:rsidRPr="004F6CB7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14:paraId="55A4D9C7" w14:textId="449B4B4A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</w:t>
      </w:r>
    </w:p>
    <w:p w14:paraId="693DE890" w14:textId="7E0B9385" w:rsidR="009F1EF4" w:rsidRPr="00833411" w:rsidRDefault="004F6CB7" w:rsidP="009F1EF4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14:paraId="070FC8AA" w14:textId="77777777" w:rsidR="00741428" w:rsidRPr="008B36EE" w:rsidRDefault="00D97E48" w:rsidP="003D0C81">
      <w:pPr>
        <w:pStyle w:val="Heading2"/>
        <w:rPr>
          <w:noProof/>
          <w:highlight w:val="yellow"/>
        </w:rPr>
      </w:pPr>
      <w:r w:rsidRPr="008B36EE">
        <w:rPr>
          <w:noProof/>
          <w:highlight w:val="yellow"/>
        </w:rPr>
        <w:t>Mechanic Assignments</w:t>
      </w:r>
    </w:p>
    <w:p w14:paraId="0391D35D" w14:textId="77777777"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>. Order by mechanic Id, issue date, job Id (all ascending).</w:t>
      </w:r>
    </w:p>
    <w:p w14:paraId="0C6653B5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4CA5EDB7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14:paraId="149D70B5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14:paraId="76F98074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14:paraId="5CC1E4E4" w14:textId="77777777"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4F6CB7" w14:paraId="78586B49" w14:textId="7777777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14:paraId="1576D752" w14:textId="77777777"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2F2C20" w14:textId="77777777"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BC781B" w14:textId="77777777"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14:paraId="293BD995" w14:textId="77777777" w:rsidTr="00D97E48">
        <w:trPr>
          <w:trHeight w:val="454"/>
        </w:trPr>
        <w:tc>
          <w:tcPr>
            <w:tcW w:w="2268" w:type="dxa"/>
          </w:tcPr>
          <w:p w14:paraId="7318DAA9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1B896B13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01DD7E1D" w14:textId="77777777"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14:paraId="4172CCB8" w14:textId="77777777" w:rsidTr="00D97E48">
        <w:trPr>
          <w:trHeight w:val="454"/>
        </w:trPr>
        <w:tc>
          <w:tcPr>
            <w:tcW w:w="2268" w:type="dxa"/>
          </w:tcPr>
          <w:p w14:paraId="7816E1B3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20DD8631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6D71CA82" w14:textId="77777777"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14:paraId="34DC7BF5" w14:textId="77777777" w:rsidTr="00D97E48">
        <w:trPr>
          <w:trHeight w:val="454"/>
        </w:trPr>
        <w:tc>
          <w:tcPr>
            <w:tcW w:w="2268" w:type="dxa"/>
          </w:tcPr>
          <w:p w14:paraId="6C249378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523A609F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2499A1AF" w14:textId="77777777" w:rsidR="00D97E48" w:rsidRDefault="00D97E48" w:rsidP="00D97E48">
            <w:r w:rsidRPr="0045178F">
              <w:t>2017-01-24</w:t>
            </w:r>
          </w:p>
        </w:tc>
      </w:tr>
      <w:tr w:rsidR="00D97E48" w:rsidRPr="004F6CB7" w14:paraId="273B2F81" w14:textId="77777777" w:rsidTr="00D97E48">
        <w:trPr>
          <w:trHeight w:val="454"/>
        </w:trPr>
        <w:tc>
          <w:tcPr>
            <w:tcW w:w="2268" w:type="dxa"/>
          </w:tcPr>
          <w:p w14:paraId="098C477D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659F45F3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2A4B5651" w14:textId="77777777" w:rsidR="00D97E48" w:rsidRDefault="00D97E48" w:rsidP="00F05F17">
            <w:r>
              <w:t>…</w:t>
            </w:r>
          </w:p>
        </w:tc>
      </w:tr>
    </w:tbl>
    <w:p w14:paraId="249A25AE" w14:textId="0321D9AC" w:rsidR="00D97E48" w:rsidRDefault="00D97E48" w:rsidP="00741428">
      <w:pPr>
        <w:rPr>
          <w:noProof/>
        </w:rPr>
      </w:pPr>
    </w:p>
    <w:p w14:paraId="44A85B66" w14:textId="3EC24F27" w:rsidR="008B36EE" w:rsidRDefault="008B36EE" w:rsidP="00741428">
      <w:pPr>
        <w:rPr>
          <w:noProof/>
        </w:rPr>
      </w:pPr>
    </w:p>
    <w:p w14:paraId="3F6351E7" w14:textId="77777777" w:rsidR="008B36EE" w:rsidRPr="004F6CB7" w:rsidRDefault="008B36EE" w:rsidP="00741428">
      <w:pPr>
        <w:rPr>
          <w:noProof/>
        </w:rPr>
      </w:pPr>
      <w:bookmarkStart w:id="0" w:name="_GoBack"/>
      <w:bookmarkEnd w:id="0"/>
    </w:p>
    <w:p w14:paraId="48A4586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lastRenderedPageBreak/>
        <w:t>Current Clients</w:t>
      </w:r>
    </w:p>
    <w:p w14:paraId="63E15418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active </w:t>
      </w:r>
      <w:r w:rsidRPr="00C76452">
        <w:rPr>
          <w:rStyle w:val="Strong"/>
        </w:rPr>
        <w:t>jobs</w:t>
      </w:r>
      <w:r>
        <w:rPr>
          <w:noProof/>
        </w:rPr>
        <w:t xml:space="preserve"> (not </w:t>
      </w:r>
      <w:r w:rsidRPr="00C76452">
        <w:rPr>
          <w:rStyle w:val="Strong"/>
        </w:rPr>
        <w:t>Finished</w:t>
      </w:r>
      <w:r>
        <w:rPr>
          <w:noProof/>
        </w:rPr>
        <w:t xml:space="preserve">). 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14:paraId="5663F848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5438BAA5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14:paraId="1F5D39A4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14:paraId="5678F90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14:paraId="79F77BE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4F6CB7" w14:paraId="42478B99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265A3E3E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28FD6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24F13D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14:paraId="1AB084A7" w14:textId="77777777" w:rsidTr="007B0E92">
        <w:tc>
          <w:tcPr>
            <w:tcW w:w="2835" w:type="dxa"/>
          </w:tcPr>
          <w:p w14:paraId="4DC34FA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14:paraId="58D2FEFF" w14:textId="77777777"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14:paraId="318D7439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0386946" w14:textId="77777777" w:rsidTr="007B0E92">
        <w:tc>
          <w:tcPr>
            <w:tcW w:w="2835" w:type="dxa"/>
          </w:tcPr>
          <w:p w14:paraId="00DDBB4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14:paraId="55659C7B" w14:textId="77777777"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14:paraId="3630FBCB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A34CE71" w14:textId="77777777" w:rsidTr="007B0E92">
        <w:tc>
          <w:tcPr>
            <w:tcW w:w="2835" w:type="dxa"/>
          </w:tcPr>
          <w:p w14:paraId="5F2B63B1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14:paraId="1E9C5F29" w14:textId="77777777"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14:paraId="6FFB63E9" w14:textId="77777777" w:rsidR="007F7475" w:rsidRDefault="007F7475" w:rsidP="007B0E92">
            <w:r w:rsidRPr="001657DB">
              <w:t>In Progress</w:t>
            </w:r>
          </w:p>
        </w:tc>
      </w:tr>
      <w:tr w:rsidR="007F7475" w:rsidRPr="004F6CB7" w14:paraId="174ADB08" w14:textId="77777777" w:rsidTr="007B0E92">
        <w:tc>
          <w:tcPr>
            <w:tcW w:w="2835" w:type="dxa"/>
          </w:tcPr>
          <w:p w14:paraId="76E094FF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0C0F393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54D0879" w14:textId="77777777"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DC189EA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Mechanic Performance</w:t>
      </w:r>
    </w:p>
    <w:p w14:paraId="74D49ED6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1BDE66D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3E1CEE26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14:paraId="76E8F4A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14:paraId="61FF9EF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4F6CB7" w14:paraId="66ECE87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2683196B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72D89E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14:paraId="50DDA226" w14:textId="77777777" w:rsidTr="007B0E92">
        <w:tc>
          <w:tcPr>
            <w:tcW w:w="3402" w:type="dxa"/>
          </w:tcPr>
          <w:p w14:paraId="299EC026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4A3E3E02" w14:textId="77777777" w:rsidR="007F7475" w:rsidRPr="00A622A6" w:rsidRDefault="007F7475" w:rsidP="007B0E92">
            <w:r w:rsidRPr="00A622A6">
              <w:t>9</w:t>
            </w:r>
          </w:p>
        </w:tc>
      </w:tr>
      <w:tr w:rsidR="007F7475" w:rsidRPr="004F6CB7" w14:paraId="5666563F" w14:textId="77777777" w:rsidTr="007B0E92">
        <w:tc>
          <w:tcPr>
            <w:tcW w:w="3402" w:type="dxa"/>
          </w:tcPr>
          <w:p w14:paraId="61A27A52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14:paraId="313B98EC" w14:textId="77777777" w:rsidR="007F7475" w:rsidRPr="00A622A6" w:rsidRDefault="007F7475" w:rsidP="007B0E92">
            <w:r w:rsidRPr="00A622A6">
              <w:t>10</w:t>
            </w:r>
          </w:p>
        </w:tc>
      </w:tr>
      <w:tr w:rsidR="007F7475" w:rsidRPr="004F6CB7" w14:paraId="0CBF5CF1" w14:textId="77777777" w:rsidTr="007B0E92">
        <w:tc>
          <w:tcPr>
            <w:tcW w:w="3402" w:type="dxa"/>
          </w:tcPr>
          <w:p w14:paraId="2F0797CA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14:paraId="5156DF3F" w14:textId="77777777" w:rsidR="007F7475" w:rsidRDefault="007F7475" w:rsidP="007B0E92">
            <w:r w:rsidRPr="00A622A6">
              <w:t>5</w:t>
            </w:r>
          </w:p>
        </w:tc>
      </w:tr>
      <w:tr w:rsidR="007F7475" w:rsidRPr="004F6CB7" w14:paraId="7074A964" w14:textId="77777777" w:rsidTr="007B0E92">
        <w:tc>
          <w:tcPr>
            <w:tcW w:w="3402" w:type="dxa"/>
          </w:tcPr>
          <w:p w14:paraId="245D2FFE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2606DDB8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D0D753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Available Mechanics</w:t>
      </w:r>
    </w:p>
    <w:p w14:paraId="0857D29F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’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14:paraId="2C37E46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7742C1B9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570EC2C7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4F6CB7" w14:paraId="4E0FEAD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6C532DC6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Available</w:t>
            </w:r>
          </w:p>
        </w:tc>
      </w:tr>
      <w:tr w:rsidR="007F7475" w:rsidRPr="004F6CB7" w14:paraId="40057EF2" w14:textId="77777777" w:rsidTr="007B0E92">
        <w:tc>
          <w:tcPr>
            <w:tcW w:w="3402" w:type="dxa"/>
          </w:tcPr>
          <w:p w14:paraId="53B0C86A" w14:textId="77777777"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14:paraId="1C31E2F1" w14:textId="77777777" w:rsidTr="007B0E92">
        <w:tc>
          <w:tcPr>
            <w:tcW w:w="3402" w:type="dxa"/>
          </w:tcPr>
          <w:p w14:paraId="2DE3EE18" w14:textId="77777777"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14:paraId="50C5B25A" w14:textId="77777777" w:rsidTr="007B0E92">
        <w:tc>
          <w:tcPr>
            <w:tcW w:w="3402" w:type="dxa"/>
          </w:tcPr>
          <w:p w14:paraId="40DBF152" w14:textId="77777777" w:rsidR="007F7475" w:rsidRPr="005C05AF" w:rsidRDefault="007F7475" w:rsidP="007B0E92">
            <w:r>
              <w:t>…</w:t>
            </w:r>
          </w:p>
        </w:tc>
      </w:tr>
    </w:tbl>
    <w:p w14:paraId="20968F04" w14:textId="77777777"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Past Expenses</w:t>
      </w:r>
    </w:p>
    <w:p w14:paraId="4AF94BEB" w14:textId="77777777"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14:paraId="58E24A70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14:paraId="7C4EA33E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14:paraId="6FD98BB0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14:paraId="07D0DD0C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14:paraId="582F5BAA" w14:textId="77777777" w:rsidTr="00F05F17">
        <w:tc>
          <w:tcPr>
            <w:tcW w:w="2268" w:type="dxa"/>
            <w:shd w:val="clear" w:color="auto" w:fill="D9D9D9" w:themeFill="background1" w:themeFillShade="D9"/>
          </w:tcPr>
          <w:p w14:paraId="72BCBD71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BC9F12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14:paraId="1AF3F1C0" w14:textId="77777777" w:rsidTr="00F05F17">
        <w:tc>
          <w:tcPr>
            <w:tcW w:w="2268" w:type="dxa"/>
          </w:tcPr>
          <w:p w14:paraId="2BDC78B4" w14:textId="77777777"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14:paraId="440F531A" w14:textId="77777777" w:rsidR="00F05F17" w:rsidRPr="00417DA7" w:rsidRDefault="00F05F17" w:rsidP="00F05F17">
            <w:r w:rsidRPr="00417DA7">
              <w:t>173.60</w:t>
            </w:r>
          </w:p>
        </w:tc>
      </w:tr>
      <w:tr w:rsidR="00F05F17" w:rsidRPr="004F6CB7" w14:paraId="1BA0B20D" w14:textId="77777777" w:rsidTr="00F05F17">
        <w:tc>
          <w:tcPr>
            <w:tcW w:w="2268" w:type="dxa"/>
          </w:tcPr>
          <w:p w14:paraId="1B8E1C68" w14:textId="77777777"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14:paraId="35E48A76" w14:textId="77777777" w:rsidR="00F05F17" w:rsidRPr="00417DA7" w:rsidRDefault="00F05F17" w:rsidP="00F05F17">
            <w:r w:rsidRPr="00417DA7">
              <w:t>140.50</w:t>
            </w:r>
          </w:p>
        </w:tc>
      </w:tr>
      <w:tr w:rsidR="00F05F17" w:rsidRPr="004F6CB7" w14:paraId="5813AD15" w14:textId="77777777" w:rsidTr="00F05F17">
        <w:tc>
          <w:tcPr>
            <w:tcW w:w="2268" w:type="dxa"/>
          </w:tcPr>
          <w:p w14:paraId="7EDB66C0" w14:textId="77777777"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14:paraId="4201BF46" w14:textId="77777777" w:rsidR="00F05F17" w:rsidRDefault="00F05F17" w:rsidP="00F05F17">
            <w:r w:rsidRPr="00417DA7">
              <w:t>91.86</w:t>
            </w:r>
          </w:p>
        </w:tc>
      </w:tr>
      <w:tr w:rsidR="00F05F17" w:rsidRPr="004F6CB7" w14:paraId="767DA342" w14:textId="77777777" w:rsidTr="00F05F17">
        <w:tc>
          <w:tcPr>
            <w:tcW w:w="2268" w:type="dxa"/>
          </w:tcPr>
          <w:p w14:paraId="05E3D181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0FE8F14C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2767A88" w14:textId="77777777" w:rsidR="00413D40" w:rsidRDefault="00413D40" w:rsidP="00413D40">
      <w:pPr>
        <w:rPr>
          <w:noProof/>
        </w:rPr>
      </w:pPr>
    </w:p>
    <w:p w14:paraId="4647B089" w14:textId="77777777" w:rsidR="00413D40" w:rsidRPr="004F6CB7" w:rsidRDefault="00413D40" w:rsidP="00413D40">
      <w:pPr>
        <w:pStyle w:val="Heading2"/>
        <w:rPr>
          <w:noProof/>
        </w:rPr>
      </w:pPr>
      <w:r>
        <w:rPr>
          <w:noProof/>
        </w:rPr>
        <w:t>Missing Parts</w:t>
      </w:r>
    </w:p>
    <w:p w14:paraId="474C5ECC" w14:textId="77777777"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14:paraId="57DD8895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14:paraId="68CD991D" w14:textId="77777777"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14:paraId="3277D756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14:paraId="3A8CC400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14:paraId="454811F6" w14:textId="77777777"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14:paraId="78E5DBA9" w14:textId="77777777"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Ordered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14:paraId="2528E5AC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4F6CB7" w14:paraId="60BD3F98" w14:textId="7777777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2CFFB3F4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A76185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5508E6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435ABC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CCFD0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14:paraId="656C4921" w14:textId="77777777" w:rsidTr="00A328AD">
        <w:trPr>
          <w:trHeight w:val="314"/>
        </w:trPr>
        <w:tc>
          <w:tcPr>
            <w:tcW w:w="1701" w:type="dxa"/>
          </w:tcPr>
          <w:p w14:paraId="573D8CAC" w14:textId="77777777" w:rsidR="00A328AD" w:rsidRPr="00FB4E64" w:rsidRDefault="00A328AD" w:rsidP="00A328AD">
            <w:r w:rsidRPr="00FB4E64">
              <w:t>12</w:t>
            </w:r>
          </w:p>
        </w:tc>
        <w:tc>
          <w:tcPr>
            <w:tcW w:w="2835" w:type="dxa"/>
          </w:tcPr>
          <w:p w14:paraId="6F4A963F" w14:textId="77777777"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14:paraId="1B72E114" w14:textId="77777777"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14:paraId="21318F37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054FE76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57E15E01" w14:textId="77777777" w:rsidTr="00A328AD">
        <w:trPr>
          <w:trHeight w:val="314"/>
        </w:trPr>
        <w:tc>
          <w:tcPr>
            <w:tcW w:w="1701" w:type="dxa"/>
          </w:tcPr>
          <w:p w14:paraId="063E6F7A" w14:textId="77777777"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14:paraId="244751CC" w14:textId="77777777"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14:paraId="5F19B49B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783292AB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4731ADB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2E2078F5" w14:textId="77777777" w:rsidTr="00A328AD">
        <w:trPr>
          <w:trHeight w:val="314"/>
        </w:trPr>
        <w:tc>
          <w:tcPr>
            <w:tcW w:w="1701" w:type="dxa"/>
          </w:tcPr>
          <w:p w14:paraId="7BE02C1E" w14:textId="77777777" w:rsidR="00A328AD" w:rsidRPr="00FB4E64" w:rsidRDefault="00A328AD" w:rsidP="00A328AD">
            <w:r w:rsidRPr="00FB4E64">
              <w:lastRenderedPageBreak/>
              <w:t>17</w:t>
            </w:r>
          </w:p>
        </w:tc>
        <w:tc>
          <w:tcPr>
            <w:tcW w:w="2835" w:type="dxa"/>
          </w:tcPr>
          <w:p w14:paraId="62098058" w14:textId="77777777"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14:paraId="218D9D24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50D23A81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2C1B4B32" w14:textId="77777777" w:rsidR="00A328AD" w:rsidRDefault="00A328AD" w:rsidP="00A328AD">
            <w:r w:rsidRPr="00FB4E64">
              <w:t>0</w:t>
            </w:r>
          </w:p>
        </w:tc>
      </w:tr>
    </w:tbl>
    <w:p w14:paraId="2ECD26E5" w14:textId="77777777" w:rsidR="00413D40" w:rsidRDefault="00413D40" w:rsidP="00413D40">
      <w:pPr>
        <w:rPr>
          <w:noProof/>
        </w:rPr>
      </w:pPr>
    </w:p>
    <w:p w14:paraId="0F59FB82" w14:textId="33EDCB41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4. Programmability</w:t>
      </w:r>
    </w:p>
    <w:p w14:paraId="563312A5" w14:textId="77777777"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14:paraId="005F188A" w14:textId="77777777"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Strong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Strong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Strong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Strong"/>
        </w:rPr>
        <w:t>that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14:paraId="5B3D1C61" w14:textId="77777777" w:rsidR="002B47A8" w:rsidRDefault="002B47A8" w:rsidP="00741428">
      <w:pPr>
        <w:rPr>
          <w:noProof/>
        </w:rPr>
      </w:pPr>
      <w:r>
        <w:rPr>
          <w:noProof/>
        </w:rPr>
        <w:t xml:space="preserve">When a new order is created, set it’s IssueDate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14:paraId="5276A28F" w14:textId="77777777"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14:paraId="2C4730B3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Strong"/>
        </w:rPr>
        <w:t>cannot</w:t>
      </w:r>
      <w:r>
        <w:rPr>
          <w:noProof/>
        </w:rPr>
        <w:t xml:space="preserve"> be placed for a job that is </w:t>
      </w:r>
      <w:r w:rsidRPr="004F0D5F">
        <w:rPr>
          <w:rStyle w:val="Strong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F13B38">
        <w:rPr>
          <w:rStyle w:val="Strong"/>
        </w:rPr>
        <w:t>This job is not active!</w:t>
      </w:r>
      <w:r>
        <w:rPr>
          <w:noProof/>
        </w:rPr>
        <w:t>"</w:t>
      </w:r>
    </w:p>
    <w:p w14:paraId="42241A52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Strong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F13B38">
        <w:rPr>
          <w:rStyle w:val="Strong"/>
        </w:rPr>
        <w:t>Part quantity must be more than zero!</w:t>
      </w:r>
      <w:r>
        <w:rPr>
          <w:noProof/>
        </w:rPr>
        <w:t>"</w:t>
      </w:r>
    </w:p>
    <w:p w14:paraId="7E1286B7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F13B38">
        <w:rPr>
          <w:rStyle w:val="Strong"/>
        </w:rPr>
        <w:t>Job not found!</w:t>
      </w:r>
      <w:r>
        <w:rPr>
          <w:noProof/>
        </w:rPr>
        <w:t>"</w:t>
      </w:r>
    </w:p>
    <w:p w14:paraId="27C70CE6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F13B38">
        <w:rPr>
          <w:rStyle w:val="Strong"/>
        </w:rPr>
        <w:t>Part not found!</w:t>
      </w:r>
      <w:r>
        <w:rPr>
          <w:noProof/>
        </w:rPr>
        <w:t>"</w:t>
      </w:r>
    </w:p>
    <w:p w14:paraId="1A46951F" w14:textId="77777777"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>state 1</w:t>
      </w:r>
      <w:r w:rsidR="00B3383F">
        <w:rPr>
          <w:noProof/>
        </w:rPr>
        <w:t xml:space="preserve">. </w:t>
      </w:r>
    </w:p>
    <w:p w14:paraId="20D37744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14:paraId="6B933D99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AAF04E1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Part Serial Number</w:t>
      </w:r>
    </w:p>
    <w:p w14:paraId="775AED99" w14:textId="77777777" w:rsidR="00741428" w:rsidRDefault="002735B9" w:rsidP="002735B9">
      <w:pPr>
        <w:numPr>
          <w:ilvl w:val="0"/>
          <w:numId w:val="33"/>
        </w:numPr>
        <w:rPr>
          <w:noProof/>
        </w:rPr>
      </w:pPr>
      <w:r>
        <w:rPr>
          <w:noProof/>
        </w:rPr>
        <w:t>Quantity</w:t>
      </w:r>
    </w:p>
    <w:p w14:paraId="7659F9D2" w14:textId="77777777" w:rsidR="00495DDE" w:rsidRPr="004F6CB7" w:rsidRDefault="00495DDE" w:rsidP="00495DDE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30ED766C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74D1D536" w14:textId="77777777"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6916022D" w14:textId="77777777" w:rsidTr="00174C30">
        <w:trPr>
          <w:trHeight w:val="314"/>
        </w:trPr>
        <w:tc>
          <w:tcPr>
            <w:tcW w:w="10433" w:type="dxa"/>
          </w:tcPr>
          <w:p w14:paraId="20E4E62D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14:paraId="085F1721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43070B1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14:paraId="0041D48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788381C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14:paraId="6816B2B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14:paraId="49D315A2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14:paraId="41F1CB0F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14:paraId="7407C4CE" w14:textId="77777777"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14:paraId="1ED09012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0C5E758E" w14:textId="77777777"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567E363E" w14:textId="77777777" w:rsidTr="00174C30">
        <w:trPr>
          <w:trHeight w:val="314"/>
        </w:trPr>
        <w:tc>
          <w:tcPr>
            <w:tcW w:w="10433" w:type="dxa"/>
          </w:tcPr>
          <w:p w14:paraId="4233C0F4" w14:textId="77777777"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14:paraId="42F3CE0D" w14:textId="7FFA094B" w:rsidR="00741428" w:rsidRPr="004F6CB7" w:rsidRDefault="003523F0" w:rsidP="003D0C81">
      <w:pPr>
        <w:pStyle w:val="Heading2"/>
        <w:rPr>
          <w:noProof/>
        </w:rPr>
      </w:pPr>
      <w:r>
        <w:rPr>
          <w:noProof/>
        </w:rPr>
        <w:t>Cost Of Order</w:t>
      </w:r>
    </w:p>
    <w:p w14:paraId="3643770F" w14:textId="77777777" w:rsidR="003523F0" w:rsidRPr="004F6CB7" w:rsidRDefault="003523F0" w:rsidP="003523F0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Strong"/>
        </w:rPr>
        <w:t>user defined function</w:t>
      </w:r>
      <w:r w:rsidRPr="004F6CB7">
        <w:rPr>
          <w:noProof/>
        </w:rPr>
        <w:t xml:space="preserve"> </w:t>
      </w:r>
      <w:r>
        <w:rPr>
          <w:noProof/>
        </w:rPr>
        <w:t>(</w:t>
      </w:r>
      <w:r w:rsidRPr="004C652C">
        <w:rPr>
          <w:rStyle w:val="CodeChar"/>
        </w:rPr>
        <w:t>udf_GetCost</w:t>
      </w:r>
      <w:r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>
        <w:rPr>
          <w:noProof/>
        </w:rPr>
        <w:t xml:space="preserve">a </w:t>
      </w:r>
      <w:r w:rsidRPr="00E55A7B">
        <w:rPr>
          <w:rStyle w:val="Strong"/>
        </w:rPr>
        <w:t>job’s ID</w:t>
      </w:r>
      <w:r w:rsidRPr="004F6CB7">
        <w:rPr>
          <w:noProof/>
        </w:rPr>
        <w:t xml:space="preserve"> and returns </w:t>
      </w:r>
      <w:r>
        <w:rPr>
          <w:noProof/>
        </w:rPr>
        <w:t xml:space="preserve">the total </w:t>
      </w:r>
      <w:r w:rsidRPr="00E55A7B">
        <w:rPr>
          <w:rStyle w:val="Strong"/>
        </w:rPr>
        <w:t>cost</w:t>
      </w:r>
      <w:r>
        <w:rPr>
          <w:noProof/>
        </w:rPr>
        <w:t xml:space="preserve"> of all </w:t>
      </w:r>
      <w:r w:rsidRPr="00E55A7B">
        <w:rPr>
          <w:rStyle w:val="Strong"/>
        </w:rPr>
        <w:t>parts</w:t>
      </w:r>
      <w:r>
        <w:rPr>
          <w:noProof/>
        </w:rPr>
        <w:t xml:space="preserve"> that were </w:t>
      </w:r>
      <w:r w:rsidRPr="00E55A7B">
        <w:rPr>
          <w:rStyle w:val="Strong"/>
        </w:rPr>
        <w:t>ordered</w:t>
      </w:r>
      <w:r>
        <w:rPr>
          <w:noProof/>
        </w:rPr>
        <w:t xml:space="preserve"> for it. Return 0 if there are </w:t>
      </w:r>
      <w:r w:rsidRPr="00E55A7B">
        <w:rPr>
          <w:rStyle w:val="Strong"/>
        </w:rPr>
        <w:t>no orders</w:t>
      </w:r>
      <w:r>
        <w:rPr>
          <w:noProof/>
        </w:rPr>
        <w:t>.</w:t>
      </w:r>
    </w:p>
    <w:p w14:paraId="553B5B2E" w14:textId="77777777" w:rsidR="003523F0" w:rsidRPr="004F6CB7" w:rsidRDefault="003523F0" w:rsidP="003523F0">
      <w:pPr>
        <w:rPr>
          <w:noProof/>
        </w:rPr>
      </w:pPr>
      <w:r w:rsidRPr="004F6CB7">
        <w:rPr>
          <w:noProof/>
        </w:rPr>
        <w:t>Parameters:</w:t>
      </w:r>
    </w:p>
    <w:p w14:paraId="6125E0A8" w14:textId="77777777" w:rsidR="003523F0" w:rsidRPr="004F6CB7" w:rsidRDefault="003523F0" w:rsidP="003523F0">
      <w:pPr>
        <w:numPr>
          <w:ilvl w:val="0"/>
          <w:numId w:val="33"/>
        </w:numPr>
        <w:rPr>
          <w:noProof/>
        </w:rPr>
      </w:pPr>
      <w:r>
        <w:rPr>
          <w:noProof/>
        </w:rPr>
        <w:lastRenderedPageBreak/>
        <w:t>JobId</w:t>
      </w:r>
    </w:p>
    <w:p w14:paraId="05286AEC" w14:textId="77777777" w:rsidR="003523F0" w:rsidRDefault="003523F0" w:rsidP="003523F0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350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2517"/>
      </w:tblGrid>
      <w:tr w:rsidR="003523F0" w:rsidRPr="004F6CB7" w14:paraId="14BB4B10" w14:textId="77777777" w:rsidTr="003A0165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A9A83B2" w14:textId="77777777" w:rsidR="003523F0" w:rsidRPr="004F6CB7" w:rsidRDefault="003523F0" w:rsidP="003A0165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3523F0" w:rsidRPr="004F6CB7" w14:paraId="3104518E" w14:textId="77777777" w:rsidTr="003A0165">
        <w:trPr>
          <w:trHeight w:val="314"/>
        </w:trPr>
        <w:tc>
          <w:tcPr>
            <w:tcW w:w="3505" w:type="dxa"/>
            <w:gridSpan w:val="2"/>
          </w:tcPr>
          <w:p w14:paraId="703B60FA" w14:textId="77777777" w:rsidR="003523F0" w:rsidRPr="0046702D" w:rsidRDefault="003523F0" w:rsidP="003A0165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46702D">
              <w:rPr>
                <w:b w:val="0"/>
                <w:color w:val="0000FF"/>
              </w:rPr>
              <w:t xml:space="preserve">SELECT </w:t>
            </w:r>
            <w:r w:rsidRPr="0046702D">
              <w:rPr>
                <w:b w:val="0"/>
              </w:rPr>
              <w:t>dbo.udf_GetCost(1)</w:t>
            </w:r>
          </w:p>
        </w:tc>
      </w:tr>
      <w:tr w:rsidR="003523F0" w:rsidRPr="004F6CB7" w14:paraId="1CFB93B3" w14:textId="77777777" w:rsidTr="003A0165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DB97C72" w14:textId="77777777" w:rsidR="003523F0" w:rsidRPr="00767397" w:rsidRDefault="003523F0" w:rsidP="003A0165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FE7DC4F" w14:textId="77777777" w:rsidR="003523F0" w:rsidRPr="00767397" w:rsidRDefault="003523F0" w:rsidP="003A0165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</w:t>
            </w:r>
          </w:p>
        </w:tc>
      </w:tr>
      <w:tr w:rsidR="003523F0" w:rsidRPr="004F6CB7" w14:paraId="71F42271" w14:textId="77777777" w:rsidTr="003A0165">
        <w:trPr>
          <w:trHeight w:val="314"/>
        </w:trPr>
        <w:tc>
          <w:tcPr>
            <w:tcW w:w="988" w:type="dxa"/>
          </w:tcPr>
          <w:p w14:paraId="7A5DFB10" w14:textId="77777777" w:rsidR="003523F0" w:rsidRDefault="003523F0" w:rsidP="003A016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17" w:type="dxa"/>
          </w:tcPr>
          <w:p w14:paraId="02758822" w14:textId="77777777" w:rsidR="003523F0" w:rsidRDefault="003523F0" w:rsidP="003A016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91.86</w:t>
            </w:r>
          </w:p>
        </w:tc>
      </w:tr>
      <w:tr w:rsidR="003523F0" w:rsidRPr="004F6CB7" w14:paraId="067887DF" w14:textId="77777777" w:rsidTr="003A0165">
        <w:trPr>
          <w:trHeight w:val="314"/>
        </w:trPr>
        <w:tc>
          <w:tcPr>
            <w:tcW w:w="988" w:type="dxa"/>
          </w:tcPr>
          <w:p w14:paraId="3DDA3BB2" w14:textId="77777777" w:rsidR="003523F0" w:rsidRPr="00767397" w:rsidRDefault="003523F0" w:rsidP="003A016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517" w:type="dxa"/>
          </w:tcPr>
          <w:p w14:paraId="7830E2C5" w14:textId="77777777" w:rsidR="003523F0" w:rsidRPr="00767397" w:rsidRDefault="003523F0" w:rsidP="003A016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0.97</w:t>
            </w:r>
          </w:p>
        </w:tc>
      </w:tr>
      <w:tr w:rsidR="003523F0" w:rsidRPr="004F6CB7" w14:paraId="02A151C5" w14:textId="77777777" w:rsidTr="003A0165">
        <w:trPr>
          <w:trHeight w:val="314"/>
        </w:trPr>
        <w:tc>
          <w:tcPr>
            <w:tcW w:w="988" w:type="dxa"/>
          </w:tcPr>
          <w:p w14:paraId="5901237E" w14:textId="77777777" w:rsidR="003523F0" w:rsidRDefault="003523F0" w:rsidP="003A016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17" w:type="dxa"/>
          </w:tcPr>
          <w:p w14:paraId="1BBB7C6E" w14:textId="77777777" w:rsidR="003523F0" w:rsidRDefault="003523F0" w:rsidP="003A016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800F4EC" w14:textId="77777777" w:rsidR="00741428" w:rsidRPr="004F6CB7" w:rsidRDefault="00741428" w:rsidP="00833411">
      <w:pPr>
        <w:pStyle w:val="Heading1"/>
        <w:rPr>
          <w:noProof/>
        </w:rPr>
      </w:pPr>
    </w:p>
    <w:sectPr w:rsidR="00741428" w:rsidRPr="004F6CB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6B00D" w14:textId="77777777" w:rsidR="00E1103D" w:rsidRDefault="00E1103D" w:rsidP="008068A2">
      <w:pPr>
        <w:spacing w:after="0" w:line="240" w:lineRule="auto"/>
      </w:pPr>
      <w:r>
        <w:separator/>
      </w:r>
    </w:p>
  </w:endnote>
  <w:endnote w:type="continuationSeparator" w:id="0">
    <w:p w14:paraId="5B6E8C83" w14:textId="77777777" w:rsidR="00E1103D" w:rsidRDefault="00E110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73A7" w14:textId="77777777" w:rsidR="003A0165" w:rsidRPr="00AC77AD" w:rsidRDefault="003A016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0A8758" wp14:editId="4EF705D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D3A9A" w14:textId="77777777" w:rsidR="003A0165" w:rsidRDefault="003A016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04664" wp14:editId="2819521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0A87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C2D3A9A" w14:textId="77777777" w:rsidR="00CA6014" w:rsidRDefault="00CA601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04664" wp14:editId="2819521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734BC" wp14:editId="2A9EFC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1F91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0B32B" wp14:editId="3D2632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24F59" w14:textId="30F6DEB2" w:rsidR="003A0165" w:rsidRPr="008C2B83" w:rsidRDefault="003A016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36E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36E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0B3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8E24F59" w14:textId="30F6DEB2" w:rsidR="003A0165" w:rsidRPr="008C2B83" w:rsidRDefault="003A016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36E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36E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6613E" wp14:editId="417D71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74B81" w14:textId="77777777" w:rsidR="003A0165" w:rsidRDefault="003A016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D76613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A574B81" w14:textId="77777777" w:rsidR="00CA6014" w:rsidRDefault="00CA60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824A" wp14:editId="1DCCFD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9AEAA" w14:textId="77777777" w:rsidR="003A0165" w:rsidRDefault="003A016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9EA82B" w14:textId="77777777" w:rsidR="003A0165" w:rsidRDefault="003A016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F9F3C" wp14:editId="4B3CC14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06E3A" wp14:editId="7B219D4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9CAB73" wp14:editId="3C6A4D3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038A7" wp14:editId="502A2F1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7531" wp14:editId="5F08C6B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BC6CAA" wp14:editId="4DA19E35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3F392F" wp14:editId="3081A96D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D7CE8" wp14:editId="2CBDC6F8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6E726" wp14:editId="5D5E421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1B6446" wp14:editId="29E2901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482824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A9AEAA" w14:textId="77777777" w:rsidR="00CA6014" w:rsidRDefault="00CA60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9EA82B" w14:textId="77777777" w:rsidR="00CA6014" w:rsidRDefault="00CA60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F9F3C" wp14:editId="4B3CC14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06E3A" wp14:editId="7B219D4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CAB73" wp14:editId="3C6A4D3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038A7" wp14:editId="502A2F1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7531" wp14:editId="5F08C6B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BC6CAA" wp14:editId="4DA19E35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F392F" wp14:editId="3081A96D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7CE8" wp14:editId="2CBDC6F8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6E726" wp14:editId="5D5E421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1B6446" wp14:editId="29E2901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B4610" w14:textId="77777777" w:rsidR="00E1103D" w:rsidRDefault="00E1103D" w:rsidP="008068A2">
      <w:pPr>
        <w:spacing w:after="0" w:line="240" w:lineRule="auto"/>
      </w:pPr>
      <w:r>
        <w:separator/>
      </w:r>
    </w:p>
  </w:footnote>
  <w:footnote w:type="continuationSeparator" w:id="0">
    <w:p w14:paraId="6711F38D" w14:textId="77777777" w:rsidR="00E1103D" w:rsidRDefault="00E110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24905" w14:textId="77777777" w:rsidR="003A0165" w:rsidRDefault="003A01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2270F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3A2C"/>
    <w:rsid w:val="00192692"/>
    <w:rsid w:val="00194965"/>
    <w:rsid w:val="001A6728"/>
    <w:rsid w:val="001B678A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6697"/>
    <w:rsid w:val="00250039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4970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23F0"/>
    <w:rsid w:val="00353772"/>
    <w:rsid w:val="00361D59"/>
    <w:rsid w:val="00364F06"/>
    <w:rsid w:val="0036581B"/>
    <w:rsid w:val="003809C3"/>
    <w:rsid w:val="003817EF"/>
    <w:rsid w:val="00382A45"/>
    <w:rsid w:val="003A0165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C81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02F6A"/>
    <w:rsid w:val="005177D3"/>
    <w:rsid w:val="00517B12"/>
    <w:rsid w:val="00524789"/>
    <w:rsid w:val="00525CEB"/>
    <w:rsid w:val="0053619C"/>
    <w:rsid w:val="005508D7"/>
    <w:rsid w:val="0055178B"/>
    <w:rsid w:val="00553CCB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62F51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55AC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33411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76BE4"/>
    <w:rsid w:val="0088080B"/>
    <w:rsid w:val="00881790"/>
    <w:rsid w:val="0088330E"/>
    <w:rsid w:val="008A1D3E"/>
    <w:rsid w:val="008B36E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0E61"/>
    <w:rsid w:val="009220DB"/>
    <w:rsid w:val="00923D4A"/>
    <w:rsid w:val="0092408F"/>
    <w:rsid w:val="009254B7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40D5"/>
    <w:rsid w:val="00987310"/>
    <w:rsid w:val="0099024F"/>
    <w:rsid w:val="00992EC5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D7C2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0B74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D01318"/>
    <w:rsid w:val="00D02D5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1103D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2F2B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626"/>
    <w:rsid w:val="00F933A8"/>
    <w:rsid w:val="00F94976"/>
    <w:rsid w:val="00F976AD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1D0BD"/>
  <w15:docId w15:val="{22046242-506A-4696-BF5D-31CA3D9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B011-BDD1-4595-A90F-13D59174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1417</Words>
  <Characters>807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Nik Vel</cp:lastModifiedBy>
  <cp:revision>4</cp:revision>
  <cp:lastPrinted>2017-04-24T05:26:00Z</cp:lastPrinted>
  <dcterms:created xsi:type="dcterms:W3CDTF">2020-06-27T11:57:00Z</dcterms:created>
  <dcterms:modified xsi:type="dcterms:W3CDTF">2021-02-07T11:59:00Z</dcterms:modified>
  <cp:category>programming, education, software engineering, software development</cp:category>
</cp:coreProperties>
</file>